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91" w:name="_Ref_44ed4e571a1d83df0eba9f8287f2660a_1"/>
      <w:bookmarkStart w:id="192" w:name="_Ref_44ed4e571a1d83df0eba9f8287f2660a_2"/>
      <w:r w:rsidRPr="00F03DD9">
        <w:t>Norm</w:t>
      </w:r>
      <w:bookmarkEnd w:id="191"/>
      <w:bookmarkEnd w:id="192"/>
    </w:p>
    <w:p w14:paraId="4366695C" w14:textId="6DA36125"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0686742A"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2F68F575"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